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6F6F6"/>
  <w:body>
    <w:p w:rsidR="00607507" w:rsidRPr="00BE7AAA" w:rsidRDefault="00AA393B">
      <w:pPr>
        <w:pStyle w:val="Heading1"/>
        <w:divId w:val="1300921248"/>
        <w:rPr>
          <w:rFonts w:cstheme="minorHAnsi"/>
          <w:sz w:val="44"/>
        </w:rPr>
      </w:pPr>
      <w:r w:rsidRPr="00BE7AAA">
        <w:rPr>
          <w:rFonts w:cstheme="minorHAnsi"/>
          <w:noProof/>
          <w:sz w:val="4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39.5pt;margin-top:27.05pt;width:1263.75pt;height:0;z-index:251658240" o:connectortype="straight" strokecolor="#c4bc96 [2414]" strokeweight="4.5pt">
            <v:shadow type="perspective" color="#7f7f7f [1601]" opacity=".5" offset="1pt" offset2="-1pt"/>
          </v:shape>
        </w:pict>
      </w:r>
      <w:r w:rsidR="00607507" w:rsidRPr="00BE7AAA">
        <w:rPr>
          <w:rFonts w:cstheme="minorHAnsi"/>
          <w:sz w:val="44"/>
        </w:rPr>
        <w:t>Dana Smith</w:t>
      </w:r>
    </w:p>
    <w:p w:rsidR="00607507" w:rsidRPr="00BE7AAA" w:rsidRDefault="00607507" w:rsidP="00344AA4">
      <w:pPr>
        <w:pStyle w:val="NoSpacing"/>
        <w:divId w:val="1300921248"/>
        <w:rPr>
          <w:color w:val="524C2E" w:themeColor="accent1" w:themeShade="BF"/>
          <w:sz w:val="22"/>
          <w:lang w:val="pt-BR"/>
        </w:rPr>
      </w:pPr>
      <w:r w:rsidRPr="00BE7AAA">
        <w:rPr>
          <w:sz w:val="22"/>
          <w:lang w:val="pt-BR"/>
        </w:rPr>
        <w:t>1594 Greenbriar Drive Oakville Ontario Canada</w:t>
      </w:r>
      <w:r w:rsidR="00AB388A" w:rsidRPr="00BE7AAA">
        <w:rPr>
          <w:sz w:val="22"/>
          <w:lang w:val="pt-BR"/>
        </w:rPr>
        <w:t xml:space="preserve"> (h) 905.847.81</w:t>
      </w:r>
      <w:r w:rsidR="004B79E1" w:rsidRPr="00BE7AAA">
        <w:rPr>
          <w:sz w:val="22"/>
          <w:lang w:val="pt-BR"/>
        </w:rPr>
        <w:t>70 (c) 289.</w:t>
      </w:r>
      <w:r w:rsidR="002A77F8" w:rsidRPr="00BE7AAA">
        <w:rPr>
          <w:sz w:val="22"/>
          <w:lang w:val="pt-BR"/>
        </w:rPr>
        <w:t>795.3418</w:t>
      </w:r>
      <w:r w:rsidRPr="00BE7AAA">
        <w:rPr>
          <w:sz w:val="22"/>
          <w:lang w:val="pt-BR"/>
        </w:rPr>
        <w:t xml:space="preserve"> </w:t>
      </w:r>
      <w:hyperlink r:id="rId6" w:history="1">
        <w:r w:rsidR="00D97221" w:rsidRPr="00BE7AAA">
          <w:rPr>
            <w:rStyle w:val="Hyperlink"/>
            <w:rFonts w:cstheme="minorHAnsi"/>
            <w:b/>
            <w:bCs/>
            <w:color w:val="6E663E" w:themeColor="accent1"/>
            <w:sz w:val="24"/>
            <w:szCs w:val="22"/>
            <w:lang w:val="pt-BR"/>
          </w:rPr>
          <w:t>DanaCodeSmith@gmail.com</w:t>
        </w:r>
      </w:hyperlink>
    </w:p>
    <w:p w:rsidR="00AA183E" w:rsidRPr="00BE7AAA" w:rsidRDefault="00AA183E" w:rsidP="001B6183">
      <w:pPr>
        <w:pStyle w:val="Heading2"/>
        <w:pBdr>
          <w:top w:val="single" w:sz="24" w:space="0" w:color="CEC7A8" w:themeColor="accent1" w:themeTint="66"/>
          <w:left w:val="single" w:sz="24" w:space="0" w:color="CEC7A8" w:themeColor="accent1" w:themeTint="66"/>
          <w:bottom w:val="single" w:sz="24" w:space="0" w:color="CEC7A8" w:themeColor="accent1" w:themeTint="66"/>
          <w:right w:val="single" w:sz="24" w:space="0" w:color="CEC7A8" w:themeColor="accent1" w:themeTint="66"/>
        </w:pBdr>
        <w:shd w:val="clear" w:color="auto" w:fill="CEC7A8" w:themeFill="accent1" w:themeFillTint="66"/>
        <w:ind w:left="-150"/>
        <w:divId w:val="1512144650"/>
        <w:rPr>
          <w:rFonts w:cstheme="minorHAnsi"/>
          <w:sz w:val="32"/>
        </w:rPr>
      </w:pPr>
      <w:r w:rsidRPr="00BE7AAA">
        <w:rPr>
          <w:rFonts w:cstheme="minorHAnsi"/>
          <w:sz w:val="32"/>
        </w:rPr>
        <w:t>Software Development Professional</w:t>
      </w:r>
    </w:p>
    <w:p w:rsidR="00607507" w:rsidRPr="00BE7AAA" w:rsidRDefault="00344AA4" w:rsidP="001B6183">
      <w:pPr>
        <w:pStyle w:val="Subtitle"/>
        <w:spacing w:after="600"/>
        <w:divId w:val="1783305477"/>
        <w:rPr>
          <w:caps w:val="0"/>
          <w:color w:val="1D1B11" w:themeColor="background2" w:themeShade="1A"/>
          <w:sz w:val="32"/>
        </w:rPr>
      </w:pPr>
      <w:r w:rsidRPr="00BE7AAA">
        <w:rPr>
          <w:caps w:val="0"/>
          <w:color w:val="1D1B11" w:themeColor="background2" w:themeShade="1A"/>
          <w:sz w:val="32"/>
        </w:rPr>
        <w:t xml:space="preserve">Creating software </w:t>
      </w:r>
      <w:r w:rsidR="001B6183" w:rsidRPr="00BE7AAA">
        <w:rPr>
          <w:caps w:val="0"/>
          <w:color w:val="1D1B11" w:themeColor="background2" w:themeShade="1A"/>
          <w:sz w:val="32"/>
        </w:rPr>
        <w:t>that</w:t>
      </w:r>
      <w:r w:rsidRPr="00BE7AAA">
        <w:rPr>
          <w:caps w:val="0"/>
          <w:color w:val="1D1B11" w:themeColor="background2" w:themeShade="1A"/>
          <w:sz w:val="32"/>
        </w:rPr>
        <w:t xml:space="preserve"> make</w:t>
      </w:r>
      <w:r w:rsidR="001B6183" w:rsidRPr="00BE7AAA">
        <w:rPr>
          <w:caps w:val="0"/>
          <w:color w:val="1D1B11" w:themeColor="background2" w:themeShade="1A"/>
          <w:sz w:val="32"/>
        </w:rPr>
        <w:t>s</w:t>
      </w:r>
      <w:r w:rsidRPr="00BE7AAA">
        <w:rPr>
          <w:caps w:val="0"/>
          <w:color w:val="1D1B11" w:themeColor="background2" w:themeShade="1A"/>
          <w:sz w:val="32"/>
        </w:rPr>
        <w:t xml:space="preserve"> life easier</w:t>
      </w:r>
      <w:r w:rsidR="00BB5198" w:rsidRPr="00BE7AAA">
        <w:rPr>
          <w:caps w:val="0"/>
          <w:color w:val="1D1B11" w:themeColor="background2" w:themeShade="1A"/>
          <w:sz w:val="32"/>
        </w:rPr>
        <w:t>.</w:t>
      </w:r>
    </w:p>
    <w:p w:rsidR="00B908CD" w:rsidRPr="00BE7AAA" w:rsidRDefault="004A575F" w:rsidP="001C2FE6">
      <w:pPr>
        <w:pStyle w:val="Heading5"/>
        <w:divId w:val="1207837335"/>
        <w:rPr>
          <w:sz w:val="24"/>
        </w:rPr>
      </w:pPr>
      <w:bookmarkStart w:id="0" w:name="WorkHistory"/>
      <w:bookmarkEnd w:id="0"/>
      <w:r w:rsidRPr="00BE7AAA">
        <w:rPr>
          <w:sz w:val="24"/>
        </w:rPr>
        <w:t>Autodesk: 2011 - Present</w:t>
      </w:r>
    </w:p>
    <w:p w:rsidR="002A77F8" w:rsidRPr="00BE7AAA" w:rsidRDefault="002A77F8" w:rsidP="00DB4A78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="00DB4A78" w:rsidRPr="00BE7AAA">
        <w:rPr>
          <w:rFonts w:cstheme="minorHAnsi"/>
          <w:b/>
          <w:color w:val="000000"/>
          <w:sz w:val="28"/>
        </w:rPr>
        <w:t>Technical Lead, Autodesk Consumer Group</w:t>
      </w:r>
    </w:p>
    <w:p w:rsidR="002A77F8" w:rsidRPr="00BE7AAA" w:rsidRDefault="002A77F8" w:rsidP="00963298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Objective C, iOS SDK</w:t>
      </w:r>
      <w:r w:rsidR="004A575F" w:rsidRPr="00BE7AAA">
        <w:rPr>
          <w:rFonts w:cstheme="minorHAnsi"/>
          <w:color w:val="000000"/>
          <w:sz w:val="28"/>
        </w:rPr>
        <w:t>, CoreGraphics, CoreImage, CoreData</w:t>
      </w:r>
      <w:r w:rsidR="00DB4A78" w:rsidRPr="00BE7AAA">
        <w:rPr>
          <w:rFonts w:cstheme="minorHAnsi"/>
          <w:color w:val="000000"/>
          <w:sz w:val="28"/>
        </w:rPr>
        <w:t>, UIKit, GLKit</w:t>
      </w:r>
    </w:p>
    <w:p w:rsidR="002A77F8" w:rsidRPr="00BE7AAA" w:rsidRDefault="002A77F8" w:rsidP="00F549FA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Autodesk’s Consumer Group</w:t>
      </w:r>
      <w:r w:rsidR="00F549FA" w:rsidRPr="00BE7AAA">
        <w:rPr>
          <w:rFonts w:cstheme="minorHAnsi"/>
          <w:color w:val="000000"/>
          <w:sz w:val="28"/>
        </w:rPr>
        <w:t xml:space="preserve"> is</w:t>
      </w:r>
      <w:r w:rsidRPr="00BE7AAA">
        <w:rPr>
          <w:rFonts w:cstheme="minorHAnsi"/>
          <w:color w:val="000000"/>
          <w:sz w:val="28"/>
        </w:rPr>
        <w:t xml:space="preserve"> a start-up culture within the large company</w:t>
      </w:r>
    </w:p>
    <w:p w:rsidR="002A77F8" w:rsidRPr="00BE7AAA" w:rsidRDefault="00BE7AAA" w:rsidP="00DB4A7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C</w:t>
      </w:r>
      <w:r w:rsidR="00B55DAA" w:rsidRPr="00BE7AAA">
        <w:rPr>
          <w:rFonts w:cstheme="minorHAnsi"/>
          <w:color w:val="000000"/>
          <w:sz w:val="28"/>
        </w:rPr>
        <w:t>reate</w:t>
      </w:r>
      <w:r w:rsidR="009A0477" w:rsidRPr="00BE7AAA">
        <w:rPr>
          <w:rFonts w:cstheme="minorHAnsi"/>
          <w:color w:val="000000"/>
          <w:sz w:val="28"/>
        </w:rPr>
        <w:t xml:space="preserve"> </w:t>
      </w:r>
      <w:r w:rsidR="00DB4A78" w:rsidRPr="00BE7AAA">
        <w:rPr>
          <w:rFonts w:cstheme="minorHAnsi"/>
          <w:color w:val="000000"/>
          <w:sz w:val="28"/>
        </w:rPr>
        <w:t>Pixlr-o-matic, a native iOS</w:t>
      </w:r>
      <w:r w:rsidR="009A0477" w:rsidRPr="00BE7AAA">
        <w:rPr>
          <w:rFonts w:cstheme="minorHAnsi"/>
          <w:color w:val="000000"/>
          <w:sz w:val="28"/>
        </w:rPr>
        <w:t xml:space="preserve"> product that now has </w:t>
      </w:r>
      <w:r w:rsidR="00DB4A78" w:rsidRPr="00BE7AAA">
        <w:rPr>
          <w:rFonts w:cstheme="minorHAnsi"/>
          <w:color w:val="000000"/>
          <w:sz w:val="28"/>
        </w:rPr>
        <w:t>8</w:t>
      </w:r>
      <w:r w:rsidR="002A77F8" w:rsidRPr="00BE7AAA">
        <w:rPr>
          <w:rFonts w:cstheme="minorHAnsi"/>
          <w:color w:val="000000"/>
          <w:sz w:val="28"/>
        </w:rPr>
        <w:t xml:space="preserve"> million users</w:t>
      </w:r>
      <w:r w:rsidR="004A575F" w:rsidRPr="00BE7AAA">
        <w:rPr>
          <w:rFonts w:cstheme="minorHAnsi"/>
          <w:color w:val="000000"/>
          <w:sz w:val="28"/>
        </w:rPr>
        <w:t xml:space="preserve"> and 4.5 stars</w:t>
      </w:r>
    </w:p>
    <w:p w:rsidR="00DB4A78" w:rsidRPr="00BE7AAA" w:rsidRDefault="00B55E18" w:rsidP="00A56B5A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Invented a JSON based effect description language and wrote a</w:t>
      </w:r>
      <w:r w:rsidR="00A56B5A" w:rsidRPr="00BE7AAA">
        <w:rPr>
          <w:rFonts w:cstheme="minorHAnsi"/>
          <w:color w:val="000000"/>
          <w:sz w:val="28"/>
        </w:rPr>
        <w:t>n</w:t>
      </w:r>
      <w:r w:rsidRPr="00BE7AAA">
        <w:rPr>
          <w:rFonts w:cstheme="minorHAnsi"/>
          <w:color w:val="000000"/>
          <w:sz w:val="28"/>
        </w:rPr>
        <w:t xml:space="preserve"> engine to interpret it</w:t>
      </w:r>
      <w:r w:rsidR="00A56B5A" w:rsidRPr="00BE7AAA">
        <w:rPr>
          <w:rFonts w:cstheme="minorHAnsi"/>
          <w:color w:val="000000"/>
          <w:sz w:val="28"/>
        </w:rPr>
        <w:t xml:space="preserve"> using CoreGraphics, CoreImage, and vImage</w:t>
      </w:r>
    </w:p>
    <w:p w:rsidR="00DB4A78" w:rsidRPr="00BE7AAA" w:rsidRDefault="00B55E18" w:rsidP="00DB4A7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Wrote</w:t>
      </w:r>
      <w:r w:rsidR="00DB4A78" w:rsidRPr="00BE7AAA">
        <w:rPr>
          <w:rFonts w:cstheme="minorHAnsi"/>
          <w:color w:val="000000"/>
          <w:sz w:val="28"/>
        </w:rPr>
        <w:t xml:space="preserve"> </w:t>
      </w:r>
      <w:r w:rsidRPr="00BE7AAA">
        <w:rPr>
          <w:rFonts w:cstheme="minorHAnsi"/>
          <w:color w:val="000000"/>
          <w:sz w:val="28"/>
        </w:rPr>
        <w:t xml:space="preserve">asynchronous, multithreaded </w:t>
      </w:r>
      <w:r w:rsidR="00DB4A78" w:rsidRPr="00BE7AAA">
        <w:rPr>
          <w:rFonts w:cstheme="minorHAnsi"/>
          <w:color w:val="000000"/>
          <w:sz w:val="28"/>
        </w:rPr>
        <w:t>client side code to dynamically download and install new effects</w:t>
      </w:r>
      <w:r w:rsidR="00B55DAA" w:rsidRPr="00BE7AAA">
        <w:rPr>
          <w:rFonts w:cstheme="minorHAnsi"/>
          <w:color w:val="000000"/>
          <w:sz w:val="28"/>
        </w:rPr>
        <w:t xml:space="preserve"> from a content server</w:t>
      </w:r>
    </w:p>
    <w:p w:rsidR="00A56B5A" w:rsidRPr="00BE7AAA" w:rsidRDefault="00A56B5A" w:rsidP="00DB4A7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ilt an effect database component based on CoreData</w:t>
      </w:r>
    </w:p>
    <w:p w:rsidR="00B55E18" w:rsidRPr="00BE7AAA" w:rsidRDefault="00B55E18" w:rsidP="00DB4A7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Implemented in-app purchasing using StoreKit</w:t>
      </w:r>
    </w:p>
    <w:p w:rsidR="00B55E18" w:rsidRPr="00BE7AAA" w:rsidRDefault="00B55E18" w:rsidP="00B55E18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Developed a comprehensive automated test suite to ensure cross-platform rendering consistency</w:t>
      </w:r>
    </w:p>
    <w:p w:rsidR="00C870FA" w:rsidRPr="00BE7AAA" w:rsidRDefault="00C870FA" w:rsidP="00C870FA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ilt prototype interfaces using UIKit, GLKit, and the open source GPUImage library</w:t>
      </w:r>
    </w:p>
    <w:p w:rsidR="00C870FA" w:rsidRPr="00BE7AAA" w:rsidRDefault="00C870FA" w:rsidP="00C870FA">
      <w:pPr>
        <w:pStyle w:val="ListParagraph"/>
        <w:numPr>
          <w:ilvl w:val="0"/>
          <w:numId w:val="28"/>
        </w:numPr>
        <w:spacing w:before="300" w:after="150"/>
        <w:ind w:right="4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Wrote a variety of GLSL Shader based effect filters</w:t>
      </w:r>
    </w:p>
    <w:p w:rsidR="004A575F" w:rsidRPr="00BE7AAA" w:rsidRDefault="00F549FA" w:rsidP="002A77F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Worked with management, design, development, and test teams to set priorities and track effort</w:t>
      </w:r>
    </w:p>
    <w:p w:rsidR="00F549FA" w:rsidRPr="00BE7AAA" w:rsidRDefault="00F549FA" w:rsidP="002A77F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Conceived of and supported MobileOverflow, an in-house Q&amp;A board for mobile developers across the company</w:t>
      </w:r>
    </w:p>
    <w:p w:rsidR="00F549FA" w:rsidRPr="00BE7AAA" w:rsidRDefault="00F549FA" w:rsidP="00A73AC8">
      <w:pPr>
        <w:pStyle w:val="ListParagraph"/>
        <w:numPr>
          <w:ilvl w:val="0"/>
          <w:numId w:val="28"/>
        </w:numPr>
        <w:spacing w:before="300" w:after="150"/>
        <w:ind w:right="15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Selected from a field o</w:t>
      </w:r>
      <w:r w:rsidR="00A73AC8" w:rsidRPr="00BE7AAA">
        <w:rPr>
          <w:rFonts w:cstheme="minorHAnsi"/>
          <w:color w:val="000000"/>
          <w:sz w:val="28"/>
        </w:rPr>
        <w:t>f 400 as one of 50 presentaters</w:t>
      </w:r>
      <w:r w:rsidRPr="00BE7AAA">
        <w:rPr>
          <w:rFonts w:cstheme="minorHAnsi"/>
          <w:color w:val="000000"/>
          <w:sz w:val="28"/>
        </w:rPr>
        <w:t xml:space="preserve"> at </w:t>
      </w:r>
      <w:r w:rsidR="00A73AC8" w:rsidRPr="00BE7AAA">
        <w:rPr>
          <w:rFonts w:cstheme="minorHAnsi"/>
          <w:color w:val="000000"/>
          <w:sz w:val="28"/>
        </w:rPr>
        <w:t>Autodesk’s TechSummit 2012</w:t>
      </w:r>
      <w:r w:rsidRPr="00BE7AAA">
        <w:rPr>
          <w:rFonts w:cstheme="minorHAnsi"/>
          <w:color w:val="000000"/>
          <w:sz w:val="28"/>
        </w:rPr>
        <w:t xml:space="preserve"> in San Francisco</w:t>
      </w:r>
    </w:p>
    <w:p w:rsidR="002A77F8" w:rsidRPr="00BE7AAA" w:rsidRDefault="004A575F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Autodesk: 2008 - 2011</w:t>
      </w:r>
    </w:p>
    <w:p w:rsidR="00963298" w:rsidRPr="00BE7AAA" w:rsidRDefault="00963298" w:rsidP="00963298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bCs/>
          <w:color w:val="000000"/>
          <w:sz w:val="28"/>
        </w:rPr>
        <w:t>Software Development Manager</w:t>
      </w:r>
      <w:r w:rsidR="00DB4A78" w:rsidRPr="00BE7AAA">
        <w:rPr>
          <w:rFonts w:cstheme="minorHAnsi"/>
          <w:b/>
          <w:bCs/>
          <w:color w:val="000000"/>
          <w:sz w:val="28"/>
        </w:rPr>
        <w:t>, Manufacturing</w:t>
      </w:r>
    </w:p>
    <w:p w:rsidR="00963298" w:rsidRPr="00BE7AAA" w:rsidRDefault="00963298" w:rsidP="00BA21B3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C++</w:t>
      </w:r>
      <w:r w:rsidR="00DB4A78" w:rsidRPr="00BE7AAA">
        <w:rPr>
          <w:rFonts w:cstheme="minorHAnsi"/>
          <w:color w:val="000000"/>
          <w:sz w:val="28"/>
        </w:rPr>
        <w:t>, Windows and</w:t>
      </w:r>
      <w:r w:rsidR="004A575F" w:rsidRPr="00BE7AAA">
        <w:rPr>
          <w:rFonts w:cstheme="minorHAnsi"/>
          <w:color w:val="000000"/>
          <w:sz w:val="28"/>
        </w:rPr>
        <w:t xml:space="preserve"> Mac</w:t>
      </w:r>
      <w:r w:rsidR="00DB4A78" w:rsidRPr="00BE7AAA">
        <w:rPr>
          <w:rFonts w:cstheme="minorHAnsi"/>
          <w:color w:val="000000"/>
          <w:sz w:val="28"/>
        </w:rPr>
        <w:t xml:space="preserve"> desktop</w:t>
      </w:r>
      <w:r w:rsidR="004A575F" w:rsidRPr="00BE7AAA">
        <w:rPr>
          <w:rFonts w:cstheme="minorHAnsi"/>
          <w:color w:val="000000"/>
          <w:sz w:val="28"/>
        </w:rPr>
        <w:t>, Image Processing</w:t>
      </w:r>
    </w:p>
    <w:p w:rsidR="00963298" w:rsidRPr="00BE7AAA" w:rsidRDefault="00963298" w:rsidP="003570D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Business: </w:t>
      </w:r>
      <w:r w:rsidR="003570D7" w:rsidRPr="00BE7AAA">
        <w:rPr>
          <w:rFonts w:cstheme="minorHAnsi"/>
          <w:color w:val="000000"/>
          <w:sz w:val="28"/>
        </w:rPr>
        <w:t>Autodesk, best known for its AutoCAD software, is a provider of design and engineering software</w:t>
      </w:r>
    </w:p>
    <w:p w:rsidR="00187C52" w:rsidRPr="00BE7AAA" w:rsidRDefault="00187C52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Helped create an</w:t>
      </w:r>
      <w:r w:rsidR="00434818" w:rsidRPr="00BE7AAA">
        <w:rPr>
          <w:rFonts w:cstheme="minorHAnsi"/>
          <w:sz w:val="28"/>
        </w:rPr>
        <w:t xml:space="preserve"> application fusing</w:t>
      </w:r>
      <w:r w:rsidRPr="00BE7AAA">
        <w:rPr>
          <w:rFonts w:cstheme="minorHAnsi"/>
          <w:sz w:val="28"/>
        </w:rPr>
        <w:t xml:space="preserve"> vector and raster digital editing</w:t>
      </w:r>
    </w:p>
    <w:p w:rsidR="00842A59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Performed technical</w:t>
      </w:r>
      <w:r w:rsidR="00B55DAA" w:rsidRPr="00BE7AAA">
        <w:rPr>
          <w:rFonts w:cstheme="minorHAnsi"/>
          <w:sz w:val="28"/>
        </w:rPr>
        <w:t xml:space="preserve"> </w:t>
      </w:r>
      <w:r w:rsidR="00BA21B3" w:rsidRPr="00BE7AAA">
        <w:rPr>
          <w:rFonts w:cstheme="minorHAnsi"/>
          <w:sz w:val="28"/>
        </w:rPr>
        <w:t xml:space="preserve">evaluation </w:t>
      </w:r>
      <w:r w:rsidR="00B55DAA" w:rsidRPr="00BE7AAA">
        <w:rPr>
          <w:rFonts w:cstheme="minorHAnsi"/>
          <w:sz w:val="28"/>
        </w:rPr>
        <w:t xml:space="preserve">of </w:t>
      </w:r>
      <w:r w:rsidR="00842A59" w:rsidRPr="00BE7AAA">
        <w:rPr>
          <w:rFonts w:cstheme="minorHAnsi"/>
          <w:sz w:val="28"/>
        </w:rPr>
        <w:t>various Autodesk C++ components: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AutoCAD native DWG file I/O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FlexLM based security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variational constraint evaluator</w:t>
      </w:r>
    </w:p>
    <w:p w:rsidR="00842A59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solid modeling system</w:t>
      </w:r>
    </w:p>
    <w:p w:rsidR="00F23F63" w:rsidRPr="00BE7AAA" w:rsidRDefault="00B55DAA" w:rsidP="00A73AC8">
      <w:pPr>
        <w:pStyle w:val="ListParagraph"/>
        <w:numPr>
          <w:ilvl w:val="1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raster image processor</w:t>
      </w:r>
    </w:p>
    <w:p w:rsidR="00B55DAA" w:rsidRPr="00BE7AAA" w:rsidRDefault="001246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 xml:space="preserve">Contributed to the design of a </w:t>
      </w:r>
      <w:r w:rsidR="00BA21B3" w:rsidRPr="00BE7AAA">
        <w:rPr>
          <w:rFonts w:cstheme="minorHAnsi"/>
          <w:sz w:val="28"/>
        </w:rPr>
        <w:t xml:space="preserve">call-back based </w:t>
      </w:r>
      <w:r w:rsidR="001F6B7F" w:rsidRPr="00BE7AAA">
        <w:rPr>
          <w:rFonts w:cstheme="minorHAnsi"/>
          <w:sz w:val="28"/>
        </w:rPr>
        <w:t>architecture so the application could be hosted within other Autodesk products</w:t>
      </w:r>
    </w:p>
    <w:p w:rsidR="00BA21B3" w:rsidRPr="00BE7AAA" w:rsidRDefault="00BA21B3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Participated in a redesign of the raster image processor to improve memory utilization and speed</w:t>
      </w:r>
    </w:p>
    <w:p w:rsidR="001F6B7F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 xml:space="preserve">Worked </w:t>
      </w:r>
      <w:r w:rsidR="00D463AE" w:rsidRPr="00BE7AAA">
        <w:rPr>
          <w:rFonts w:cstheme="minorHAnsi"/>
          <w:sz w:val="28"/>
        </w:rPr>
        <w:t>on</w:t>
      </w:r>
      <w:r w:rsidRPr="00BE7AAA">
        <w:rPr>
          <w:rFonts w:cstheme="minorHAnsi"/>
          <w:sz w:val="28"/>
        </w:rPr>
        <w:t xml:space="preserve"> redesign </w:t>
      </w:r>
      <w:r w:rsidR="00D463AE" w:rsidRPr="00BE7AAA">
        <w:rPr>
          <w:rFonts w:cstheme="minorHAnsi"/>
          <w:sz w:val="28"/>
        </w:rPr>
        <w:t xml:space="preserve">of </w:t>
      </w:r>
      <w:r w:rsidRPr="00BE7AAA">
        <w:rPr>
          <w:rFonts w:cstheme="minorHAnsi"/>
          <w:sz w:val="28"/>
        </w:rPr>
        <w:t>a sophisticated region filling algorithm</w:t>
      </w:r>
    </w:p>
    <w:p w:rsidR="001F6B7F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Implemented code signing for the Mac App store</w:t>
      </w:r>
    </w:p>
    <w:p w:rsidR="00BA21B3" w:rsidRPr="00BE7AAA" w:rsidRDefault="00BA21B3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Debugged problems with the pen tablet interface</w:t>
      </w:r>
    </w:p>
    <w:p w:rsidR="001F6B7F" w:rsidRPr="00BE7AAA" w:rsidRDefault="001F6B7F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Made yearly technical presentations to SR&amp;ED committee to gain tax credit for R&amp;D work</w:t>
      </w:r>
    </w:p>
    <w:p w:rsidR="003D795D" w:rsidRPr="00BE7AAA" w:rsidRDefault="003D795D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Replaced confusing bug database front end with scripts in Excel to perform data mining</w:t>
      </w:r>
    </w:p>
    <w:p w:rsidR="003D795D" w:rsidRPr="00BE7AAA" w:rsidRDefault="003D795D" w:rsidP="00AA183E">
      <w:pPr>
        <w:pStyle w:val="ListParagraph"/>
        <w:numPr>
          <w:ilvl w:val="0"/>
          <w:numId w:val="29"/>
        </w:numPr>
        <w:divId w:val="1207837335"/>
        <w:rPr>
          <w:rFonts w:cstheme="minorHAnsi"/>
          <w:sz w:val="28"/>
        </w:rPr>
      </w:pPr>
      <w:r w:rsidRPr="00BE7AAA">
        <w:rPr>
          <w:rFonts w:cstheme="minorHAnsi"/>
          <w:sz w:val="28"/>
        </w:rPr>
        <w:t>Worked with design and marketing to set product goals, and milestones. Delegated tasks and tracked effort</w:t>
      </w:r>
    </w:p>
    <w:p w:rsidR="007F08B7" w:rsidRPr="00BE7AAA" w:rsidRDefault="007F08B7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 xml:space="preserve">EVault: 2007 - </w:t>
      </w:r>
      <w:r w:rsidR="000959D2" w:rsidRPr="00BE7AAA">
        <w:rPr>
          <w:sz w:val="24"/>
        </w:rPr>
        <w:t>2008</w:t>
      </w:r>
    </w:p>
    <w:p w:rsidR="007F08B7" w:rsidRPr="00BE7AAA" w:rsidRDefault="007F08B7" w:rsidP="007F08B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bCs/>
          <w:color w:val="000000"/>
          <w:sz w:val="28"/>
        </w:rPr>
        <w:t>Director of Software Development</w:t>
      </w:r>
    </w:p>
    <w:p w:rsidR="007F08B7" w:rsidRPr="00BE7AAA" w:rsidRDefault="007F08B7" w:rsidP="007F08B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C++, C#</w:t>
      </w:r>
      <w:r w:rsidR="00C20CD2" w:rsidRPr="00BE7AAA">
        <w:rPr>
          <w:rFonts w:cstheme="minorHAnsi"/>
          <w:color w:val="000000"/>
          <w:sz w:val="28"/>
        </w:rPr>
        <w:t>, SaaS</w:t>
      </w:r>
    </w:p>
    <w:p w:rsidR="009F485B" w:rsidRPr="00BE7AAA" w:rsidRDefault="009F485B" w:rsidP="009F485B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EVault provides software and services to protect client’s corporate data by performing disk-to-disk backups over the internet</w:t>
      </w:r>
    </w:p>
    <w:p w:rsidR="00D7312F" w:rsidRPr="00BE7AAA" w:rsidRDefault="00D7312F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Aided in ongoing releases of a server-side data warehouse, the multi-platform client and the web based configuration software</w:t>
      </w:r>
    </w:p>
    <w:p w:rsidR="00D7312F" w:rsidRPr="00BE7AAA" w:rsidRDefault="00D7312F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Supported mission critical enterprise level software</w:t>
      </w:r>
    </w:p>
    <w:p w:rsidR="00B57562" w:rsidRPr="00BE7AAA" w:rsidRDefault="00B57562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Transformed the existing iterative process into a proper Scrum implementation</w:t>
      </w:r>
    </w:p>
    <w:p w:rsidR="00B57562" w:rsidRPr="00BE7AAA" w:rsidRDefault="00727A3B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 xml:space="preserve">Recognized a significant problem in Design Debt and began </w:t>
      </w:r>
      <w:r w:rsidR="00BE1CFC" w:rsidRPr="00BE7AAA">
        <w:rPr>
          <w:sz w:val="28"/>
        </w:rPr>
        <w:t xml:space="preserve">executing </w:t>
      </w:r>
      <w:r w:rsidRPr="00BE7AAA">
        <w:rPr>
          <w:sz w:val="28"/>
        </w:rPr>
        <w:t>a strategy to correct it</w:t>
      </w:r>
    </w:p>
    <w:p w:rsidR="00575BA9" w:rsidRPr="00BE7AAA" w:rsidRDefault="00575BA9" w:rsidP="00AA183E">
      <w:pPr>
        <w:pStyle w:val="ListParagraph"/>
        <w:numPr>
          <w:ilvl w:val="0"/>
          <w:numId w:val="30"/>
        </w:numPr>
        <w:divId w:val="1207837335"/>
        <w:rPr>
          <w:sz w:val="28"/>
        </w:rPr>
      </w:pPr>
      <w:r w:rsidRPr="00BE7AAA">
        <w:rPr>
          <w:sz w:val="28"/>
        </w:rPr>
        <w:t>Represented the development team to the sales, support, and marketing organizations</w:t>
      </w:r>
    </w:p>
    <w:p w:rsidR="004B7A27" w:rsidRPr="00BE7AAA" w:rsidRDefault="004B7A27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Texas</w:t>
      </w:r>
      <w:r w:rsidR="007F08B7" w:rsidRPr="00BE7AAA">
        <w:rPr>
          <w:sz w:val="24"/>
        </w:rPr>
        <w:t xml:space="preserve"> Instruments: 2004 - 2007</w:t>
      </w:r>
    </w:p>
    <w:p w:rsidR="004B7A27" w:rsidRPr="00BE7AAA" w:rsidRDefault="004B7A27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bCs/>
          <w:color w:val="000000"/>
          <w:sz w:val="28"/>
        </w:rPr>
        <w:t>Project Manager</w:t>
      </w:r>
      <w:r w:rsidR="000E0D2F" w:rsidRPr="00BE7AAA">
        <w:rPr>
          <w:rFonts w:cstheme="minorHAnsi"/>
          <w:b/>
          <w:bCs/>
          <w:color w:val="000000"/>
          <w:sz w:val="28"/>
        </w:rPr>
        <w:t>, DSP Software Development Organization</w:t>
      </w:r>
    </w:p>
    <w:p w:rsidR="004B7A27" w:rsidRPr="00BE7AAA" w:rsidRDefault="004B7A27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Java, Eclipse, XML</w:t>
      </w:r>
      <w:r w:rsidR="000E0D2F" w:rsidRPr="00BE7AAA">
        <w:rPr>
          <w:rFonts w:cstheme="minorHAnsi"/>
          <w:color w:val="000000"/>
          <w:sz w:val="28"/>
        </w:rPr>
        <w:t>, C++, C#</w:t>
      </w:r>
    </w:p>
    <w:p w:rsidR="009F485B" w:rsidRPr="00BE7AAA" w:rsidRDefault="009F485B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The Software Development Organization produced an Integrated Development Environment for developers writing firmware to execute on Texas Instruments DSP chips.</w:t>
      </w:r>
    </w:p>
    <w:p w:rsidR="00D463AE" w:rsidRPr="00BE7AAA" w:rsidRDefault="00D7312F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Testing and debugged products</w:t>
      </w:r>
      <w:r w:rsidR="00D463AE" w:rsidRPr="00BE7AAA">
        <w:rPr>
          <w:sz w:val="28"/>
        </w:rPr>
        <w:t xml:space="preserve"> </w:t>
      </w:r>
      <w:r w:rsidR="000C4D62" w:rsidRPr="00BE7AAA">
        <w:rPr>
          <w:sz w:val="28"/>
        </w:rPr>
        <w:t xml:space="preserve">by using </w:t>
      </w:r>
      <w:r w:rsidR="00235414" w:rsidRPr="00BE7AAA">
        <w:rPr>
          <w:sz w:val="28"/>
        </w:rPr>
        <w:t>Code Composer (TI’s IDE)</w:t>
      </w:r>
      <w:r w:rsidR="000C4D62" w:rsidRPr="00BE7AAA">
        <w:rPr>
          <w:sz w:val="28"/>
        </w:rPr>
        <w:t xml:space="preserve"> and Eclipse to code and debug simple applications running </w:t>
      </w:r>
      <w:r w:rsidR="00235414" w:rsidRPr="00BE7AAA">
        <w:rPr>
          <w:sz w:val="28"/>
        </w:rPr>
        <w:t xml:space="preserve">on </w:t>
      </w:r>
      <w:r w:rsidR="000C4D62" w:rsidRPr="00BE7AAA">
        <w:rPr>
          <w:sz w:val="28"/>
        </w:rPr>
        <w:t>TI DSP chips</w:t>
      </w:r>
    </w:p>
    <w:p w:rsidR="000C4D62" w:rsidRPr="00BE7AAA" w:rsidRDefault="000C4D62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Conf</w:t>
      </w:r>
      <w:r w:rsidR="00235414" w:rsidRPr="00BE7AAA">
        <w:rPr>
          <w:sz w:val="28"/>
        </w:rPr>
        <w:t xml:space="preserve">igured and used Eclipse with a </w:t>
      </w:r>
      <w:r w:rsidRPr="00BE7AAA">
        <w:rPr>
          <w:sz w:val="28"/>
        </w:rPr>
        <w:t>Java add on that gathered and presented performance data from TI chips with a JTAG debug block</w:t>
      </w:r>
    </w:p>
    <w:p w:rsidR="000C4D62" w:rsidRPr="00BE7AAA" w:rsidRDefault="000C4D62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 xml:space="preserve">Attended and participated in code reviews and root-cause meetings for the C++/C# </w:t>
      </w:r>
      <w:r w:rsidR="00235414" w:rsidRPr="00BE7AAA">
        <w:rPr>
          <w:sz w:val="28"/>
        </w:rPr>
        <w:t>IDE</w:t>
      </w:r>
    </w:p>
    <w:p w:rsidR="00D463AE" w:rsidRPr="00BE7AAA" w:rsidRDefault="00D463AE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Learned details of the hardware manufacturing process</w:t>
      </w:r>
    </w:p>
    <w:p w:rsidR="000C4D62" w:rsidRPr="00BE7AAA" w:rsidRDefault="000C4D62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Made regular technical presentations to engineering teams within the company</w:t>
      </w:r>
    </w:p>
    <w:p w:rsidR="0042222D" w:rsidRPr="00BE7AAA" w:rsidRDefault="0042222D" w:rsidP="00AA183E">
      <w:pPr>
        <w:pStyle w:val="ListParagraph"/>
        <w:numPr>
          <w:ilvl w:val="0"/>
          <w:numId w:val="31"/>
        </w:numPr>
        <w:divId w:val="1207837335"/>
        <w:rPr>
          <w:sz w:val="28"/>
        </w:rPr>
      </w:pPr>
      <w:r w:rsidRPr="00BE7AAA">
        <w:rPr>
          <w:sz w:val="28"/>
        </w:rPr>
        <w:t>Communicated progress to executives, customers, and stakeholders through regular meetings and presentations</w:t>
      </w:r>
    </w:p>
    <w:p w:rsidR="004B7A27" w:rsidRPr="00BE7AAA" w:rsidRDefault="00756B37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Corel Corporation: 2002</w:t>
      </w:r>
      <w:r w:rsidR="004B7A27" w:rsidRPr="00BE7AAA">
        <w:rPr>
          <w:sz w:val="24"/>
        </w:rPr>
        <w:t xml:space="preserve"> - 2004</w:t>
      </w:r>
    </w:p>
    <w:p w:rsidR="004B7A27" w:rsidRPr="00BE7AAA" w:rsidRDefault="004B7A27" w:rsidP="004B7A2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="00756B37" w:rsidRPr="00BE7AAA">
        <w:rPr>
          <w:rFonts w:cstheme="minorHAnsi"/>
          <w:b/>
          <w:color w:val="000000"/>
          <w:sz w:val="28"/>
        </w:rPr>
        <w:t xml:space="preserve">New Ventures </w:t>
      </w:r>
      <w:r w:rsidRPr="00BE7AAA">
        <w:rPr>
          <w:rStyle w:val="Strong"/>
          <w:rFonts w:cstheme="minorHAnsi"/>
          <w:color w:val="000000"/>
          <w:sz w:val="28"/>
        </w:rPr>
        <w:t>Development Manager</w:t>
      </w:r>
    </w:p>
    <w:p w:rsidR="004B7A27" w:rsidRPr="00BE7AAA" w:rsidRDefault="004B7A27" w:rsidP="00235414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Technology: C++,</w:t>
      </w:r>
      <w:r w:rsidR="00756B37" w:rsidRPr="00BE7AAA">
        <w:rPr>
          <w:rFonts w:cstheme="minorHAnsi"/>
          <w:color w:val="000000"/>
          <w:sz w:val="28"/>
        </w:rPr>
        <w:t xml:space="preserve"> C#, XML,</w:t>
      </w:r>
      <w:r w:rsidRPr="00BE7AAA">
        <w:rPr>
          <w:rFonts w:cstheme="minorHAnsi"/>
          <w:color w:val="000000"/>
          <w:sz w:val="28"/>
        </w:rPr>
        <w:t xml:space="preserve"> SVG, Javascript,</w:t>
      </w:r>
      <w:r w:rsidR="00756B37" w:rsidRPr="00BE7AAA">
        <w:rPr>
          <w:rFonts w:cstheme="minorHAnsi"/>
          <w:color w:val="000000"/>
          <w:sz w:val="28"/>
        </w:rPr>
        <w:t xml:space="preserve"> TabletPC</w:t>
      </w:r>
    </w:p>
    <w:p w:rsidR="009F485B" w:rsidRPr="00BE7AAA" w:rsidRDefault="009F485B" w:rsidP="00756B37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The New Ventures group was focused on evolving new graphics technologies to carry Corel forward.</w:t>
      </w:r>
    </w:p>
    <w:p w:rsidR="00D77896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Worked on</w:t>
      </w:r>
      <w:r w:rsidR="00D77896" w:rsidRPr="00BE7AAA">
        <w:rPr>
          <w:sz w:val="28"/>
        </w:rPr>
        <w:t xml:space="preserve"> a full featured SVG renderer, and a Microsoft sponsored TabletPC Drawing application</w:t>
      </w:r>
    </w:p>
    <w:p w:rsidR="00235414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Designed an architecture to support JavaScript automation of the SVG DOM</w:t>
      </w:r>
    </w:p>
    <w:p w:rsidR="00235414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Used .NET to create a simple UI for a sophisticated drawing application</w:t>
      </w:r>
    </w:p>
    <w:p w:rsidR="00235414" w:rsidRPr="00BE7AAA" w:rsidRDefault="00235414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 xml:space="preserve">Used sockets to allow for collaboration on a single document from multiple </w:t>
      </w:r>
      <w:r w:rsidR="00F80154" w:rsidRPr="00BE7AAA">
        <w:rPr>
          <w:sz w:val="28"/>
        </w:rPr>
        <w:t>TabletPC devices</w:t>
      </w:r>
    </w:p>
    <w:p w:rsidR="00D77896" w:rsidRPr="00BE7AAA" w:rsidRDefault="00D77896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Learned Extreme Programming</w:t>
      </w:r>
    </w:p>
    <w:p w:rsidR="00EC20F1" w:rsidRPr="00BE7AAA" w:rsidRDefault="00D77896" w:rsidP="00AA183E">
      <w:pPr>
        <w:pStyle w:val="ListParagraph"/>
        <w:numPr>
          <w:ilvl w:val="0"/>
          <w:numId w:val="32"/>
        </w:numPr>
        <w:divId w:val="1207837335"/>
        <w:rPr>
          <w:sz w:val="28"/>
        </w:rPr>
      </w:pPr>
      <w:r w:rsidRPr="00BE7AAA">
        <w:rPr>
          <w:sz w:val="28"/>
        </w:rPr>
        <w:t>Worked closely with developers and designers to set goals and milestones for the projects</w:t>
      </w:r>
    </w:p>
    <w:p w:rsidR="00FB13E2" w:rsidRPr="00BE7AAA" w:rsidRDefault="00FB13E2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Corel Corporation: 1999 - 2002</w:t>
      </w:r>
    </w:p>
    <w:p w:rsidR="00FB13E2" w:rsidRPr="00BE7AAA" w:rsidRDefault="00FB13E2" w:rsidP="00FB13E2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Role: </w:t>
      </w:r>
      <w:r w:rsidRPr="00BE7AAA">
        <w:rPr>
          <w:rFonts w:cstheme="minorHAnsi"/>
          <w:b/>
          <w:color w:val="000000"/>
          <w:sz w:val="28"/>
        </w:rPr>
        <w:t xml:space="preserve">Pixel Effects </w:t>
      </w:r>
      <w:r w:rsidRPr="00BE7AAA">
        <w:rPr>
          <w:rStyle w:val="Strong"/>
          <w:rFonts w:cstheme="minorHAnsi"/>
          <w:color w:val="000000"/>
          <w:sz w:val="28"/>
        </w:rPr>
        <w:t>Development Manager</w:t>
      </w:r>
    </w:p>
    <w:p w:rsidR="00FB13E2" w:rsidRPr="00BE7AAA" w:rsidRDefault="00FB13E2" w:rsidP="00235414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 xml:space="preserve">Technology: C++, </w:t>
      </w:r>
      <w:r w:rsidR="00235414" w:rsidRPr="00BE7AAA">
        <w:rPr>
          <w:rFonts w:cstheme="minorHAnsi"/>
          <w:color w:val="000000"/>
          <w:sz w:val="28"/>
        </w:rPr>
        <w:t xml:space="preserve">COM, </w:t>
      </w:r>
      <w:r w:rsidRPr="00BE7AAA">
        <w:rPr>
          <w:rFonts w:cstheme="minorHAnsi"/>
          <w:color w:val="000000"/>
          <w:sz w:val="28"/>
        </w:rPr>
        <w:t>Windows, Macintosh</w:t>
      </w:r>
    </w:p>
    <w:p w:rsidR="009F485B" w:rsidRPr="00BE7AAA" w:rsidRDefault="009F485B" w:rsidP="009F485B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Business: The Graphics development organization produced the CorelDRAW! Suite of graphics authoring software</w:t>
      </w:r>
    </w:p>
    <w:p w:rsidR="00235414" w:rsidRPr="00BE7AAA" w:rsidRDefault="00235414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>Designed a component framework that was used by all products in the CorelDRAW! Suite</w:t>
      </w:r>
    </w:p>
    <w:p w:rsidR="00D77896" w:rsidRPr="00BE7AAA" w:rsidRDefault="00D77896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>Spear-headed product componentization and creation of component based applications</w:t>
      </w:r>
    </w:p>
    <w:p w:rsidR="00D77896" w:rsidRPr="00BE7AAA" w:rsidRDefault="00D77896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>Learned COM</w:t>
      </w:r>
    </w:p>
    <w:p w:rsidR="00D77896" w:rsidRPr="00BE7AAA" w:rsidRDefault="00A549F5" w:rsidP="00AA183E">
      <w:pPr>
        <w:pStyle w:val="ListParagraph"/>
        <w:numPr>
          <w:ilvl w:val="0"/>
          <w:numId w:val="33"/>
        </w:numPr>
        <w:divId w:val="1207837335"/>
        <w:rPr>
          <w:sz w:val="28"/>
        </w:rPr>
      </w:pPr>
      <w:r w:rsidRPr="00BE7AAA">
        <w:rPr>
          <w:sz w:val="28"/>
        </w:rPr>
        <w:t xml:space="preserve">Learned and transferred key </w:t>
      </w:r>
      <w:r w:rsidR="00F80154" w:rsidRPr="00BE7AAA">
        <w:rPr>
          <w:sz w:val="28"/>
        </w:rPr>
        <w:t>programming and design concepts</w:t>
      </w:r>
      <w:r w:rsidRPr="00BE7AAA">
        <w:rPr>
          <w:sz w:val="28"/>
        </w:rPr>
        <w:t xml:space="preserve"> during Painter and KPT transition from Metacreations to Corel</w:t>
      </w:r>
    </w:p>
    <w:p w:rsidR="00892F50" w:rsidRPr="00BE7AAA" w:rsidRDefault="00892F50" w:rsidP="001C2FE6">
      <w:pPr>
        <w:pStyle w:val="Heading5"/>
        <w:divId w:val="1207837335"/>
        <w:rPr>
          <w:sz w:val="24"/>
        </w:rPr>
      </w:pPr>
      <w:r w:rsidRPr="00BE7AAA">
        <w:rPr>
          <w:sz w:val="24"/>
        </w:rPr>
        <w:t>Corel Corporation: 1995 - 1999</w:t>
      </w:r>
    </w:p>
    <w:p w:rsidR="004B7A27" w:rsidRPr="00BE7AAA" w:rsidRDefault="00892F50" w:rsidP="00892F50">
      <w:pPr>
        <w:spacing w:before="0" w:after="0"/>
        <w:divId w:val="1207837335"/>
        <w:rPr>
          <w:rFonts w:cstheme="minorHAnsi"/>
          <w:color w:val="000000"/>
          <w:sz w:val="28"/>
        </w:rPr>
      </w:pPr>
      <w:r w:rsidRPr="00BE7AAA">
        <w:rPr>
          <w:rStyle w:val="Strong"/>
          <w:rFonts w:cstheme="minorHAnsi"/>
          <w:b w:val="0"/>
          <w:color w:val="000000"/>
          <w:sz w:val="28"/>
        </w:rPr>
        <w:t>Role:</w:t>
      </w:r>
      <w:r w:rsidRPr="00BE7AAA">
        <w:rPr>
          <w:rStyle w:val="Strong"/>
          <w:rFonts w:cstheme="minorHAnsi"/>
          <w:color w:val="000000"/>
          <w:sz w:val="28"/>
        </w:rPr>
        <w:t xml:space="preserve"> </w:t>
      </w:r>
      <w:r w:rsidR="004B7A27" w:rsidRPr="00BE7AAA">
        <w:rPr>
          <w:rStyle w:val="Strong"/>
          <w:rFonts w:cstheme="minorHAnsi"/>
          <w:color w:val="000000"/>
          <w:sz w:val="28"/>
        </w:rPr>
        <w:t>Software Developer, Corel PHOTO-PAINT</w:t>
      </w:r>
    </w:p>
    <w:p w:rsidR="004B7A2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 xml:space="preserve">OO development in C++/MFC/Win32 </w:t>
      </w:r>
    </w:p>
    <w:p w:rsidR="004B7A2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 xml:space="preserve">File I/O specialist: EPS and QuickTime in particular </w:t>
      </w:r>
    </w:p>
    <w:p w:rsidR="004B7A2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>Responsible for Brush and Clone tools</w:t>
      </w:r>
      <w:r w:rsidR="00A549F5" w:rsidRPr="00BE7AAA">
        <w:rPr>
          <w:sz w:val="28"/>
        </w:rPr>
        <w:t>, including interface with WACOM devices</w:t>
      </w:r>
      <w:r w:rsidRPr="00BE7AAA">
        <w:rPr>
          <w:sz w:val="28"/>
        </w:rPr>
        <w:t xml:space="preserve"> </w:t>
      </w:r>
    </w:p>
    <w:p w:rsidR="00607507" w:rsidRPr="00BE7AAA" w:rsidRDefault="004B7A27" w:rsidP="00AA183E">
      <w:pPr>
        <w:pStyle w:val="ListParagraph"/>
        <w:numPr>
          <w:ilvl w:val="0"/>
          <w:numId w:val="34"/>
        </w:numPr>
        <w:divId w:val="1207837335"/>
        <w:rPr>
          <w:sz w:val="28"/>
        </w:rPr>
      </w:pPr>
      <w:r w:rsidRPr="00BE7AAA">
        <w:rPr>
          <w:sz w:val="28"/>
        </w:rPr>
        <w:t xml:space="preserve">Took a quality minded, creative approach to programming </w:t>
      </w:r>
      <w:bookmarkStart w:id="1" w:name="Contributions"/>
      <w:bookmarkEnd w:id="1"/>
    </w:p>
    <w:p w:rsidR="00607507" w:rsidRPr="00BE7AAA" w:rsidRDefault="00607507">
      <w:pPr>
        <w:pStyle w:val="Heading3"/>
        <w:divId w:val="1512144650"/>
        <w:rPr>
          <w:rFonts w:cstheme="minorHAnsi"/>
          <w:sz w:val="32"/>
        </w:rPr>
      </w:pPr>
      <w:r w:rsidRPr="00BE7AAA">
        <w:rPr>
          <w:rFonts w:cstheme="minorHAnsi"/>
          <w:sz w:val="32"/>
        </w:rPr>
        <w:t>Education</w:t>
      </w:r>
    </w:p>
    <w:p w:rsidR="00607507" w:rsidRPr="00BE7AAA" w:rsidRDefault="00607507" w:rsidP="001C2FE6">
      <w:pPr>
        <w:pStyle w:val="Heading5"/>
        <w:divId w:val="1512144650"/>
        <w:rPr>
          <w:sz w:val="24"/>
        </w:rPr>
      </w:pPr>
      <w:r w:rsidRPr="00BE7AAA">
        <w:rPr>
          <w:sz w:val="24"/>
        </w:rPr>
        <w:t>Bachelor of Applied Science, Systems Design Engineering</w:t>
      </w:r>
      <w:r w:rsidR="00F70101" w:rsidRPr="00BE7AAA">
        <w:rPr>
          <w:sz w:val="24"/>
        </w:rPr>
        <w:t>, University of Waterloo</w:t>
      </w:r>
    </w:p>
    <w:p w:rsidR="00607507" w:rsidRPr="00BE7AAA" w:rsidRDefault="00607507" w:rsidP="002A77F8">
      <w:pPr>
        <w:spacing w:before="0" w:after="0"/>
        <w:divId w:val="1293710132"/>
        <w:rPr>
          <w:rFonts w:cstheme="minorHAnsi"/>
          <w:color w:val="000000"/>
          <w:sz w:val="28"/>
        </w:rPr>
      </w:pPr>
      <w:r w:rsidRPr="00BE7AAA">
        <w:rPr>
          <w:rFonts w:cstheme="minorHAnsi"/>
          <w:color w:val="000000"/>
          <w:sz w:val="28"/>
        </w:rPr>
        <w:t>Systems Design Engineering is meant to give students a broad perspective on the Engineering profession. We learned something from each of the other engineering disciplines in our first 2 years and spent the second two learning how to synthesize operational systems from disparate components. I chose to specialize in software and was granted an option in Computer Engineering</w:t>
      </w:r>
    </w:p>
    <w:sectPr w:rsidR="00607507" w:rsidRPr="00BE7AAA" w:rsidSect="00571A4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3B0"/>
    <w:multiLevelType w:val="multilevel"/>
    <w:tmpl w:val="9D28A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76FAB"/>
    <w:multiLevelType w:val="multilevel"/>
    <w:tmpl w:val="6CFC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565938"/>
    <w:multiLevelType w:val="multilevel"/>
    <w:tmpl w:val="DEC0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0477E"/>
    <w:multiLevelType w:val="multilevel"/>
    <w:tmpl w:val="CE08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405B85"/>
    <w:multiLevelType w:val="multilevel"/>
    <w:tmpl w:val="8AC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F46569"/>
    <w:multiLevelType w:val="multilevel"/>
    <w:tmpl w:val="50A2E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294168"/>
    <w:multiLevelType w:val="multilevel"/>
    <w:tmpl w:val="F854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5F5EA4"/>
    <w:multiLevelType w:val="multilevel"/>
    <w:tmpl w:val="0D107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B4C8D"/>
    <w:multiLevelType w:val="hybridMultilevel"/>
    <w:tmpl w:val="011E297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1C216500"/>
    <w:multiLevelType w:val="multilevel"/>
    <w:tmpl w:val="0B22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363E4"/>
    <w:multiLevelType w:val="multilevel"/>
    <w:tmpl w:val="D27A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427CA1"/>
    <w:multiLevelType w:val="multilevel"/>
    <w:tmpl w:val="9578B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705EAF"/>
    <w:multiLevelType w:val="multilevel"/>
    <w:tmpl w:val="667E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4440E7"/>
    <w:multiLevelType w:val="hybridMultilevel"/>
    <w:tmpl w:val="46906D1C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>
    <w:nsid w:val="2E2C1B96"/>
    <w:multiLevelType w:val="multilevel"/>
    <w:tmpl w:val="117E9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D26A3C"/>
    <w:multiLevelType w:val="hybridMultilevel"/>
    <w:tmpl w:val="7FBCC33E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6">
    <w:nsid w:val="38850A45"/>
    <w:multiLevelType w:val="hybridMultilevel"/>
    <w:tmpl w:val="56F2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70B75"/>
    <w:multiLevelType w:val="multilevel"/>
    <w:tmpl w:val="5C4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E2060A"/>
    <w:multiLevelType w:val="multilevel"/>
    <w:tmpl w:val="ADF6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FE17D2"/>
    <w:multiLevelType w:val="hybridMultilevel"/>
    <w:tmpl w:val="FE8ABE92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0">
    <w:nsid w:val="4E445427"/>
    <w:multiLevelType w:val="hybridMultilevel"/>
    <w:tmpl w:val="3C9A6796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>
    <w:nsid w:val="5007519D"/>
    <w:multiLevelType w:val="multilevel"/>
    <w:tmpl w:val="599AE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CF5E21"/>
    <w:multiLevelType w:val="multilevel"/>
    <w:tmpl w:val="E6E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9E6D87"/>
    <w:multiLevelType w:val="multilevel"/>
    <w:tmpl w:val="23945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FBA3347"/>
    <w:multiLevelType w:val="multilevel"/>
    <w:tmpl w:val="CC06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4194C97"/>
    <w:multiLevelType w:val="multilevel"/>
    <w:tmpl w:val="FD8A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D002D6"/>
    <w:multiLevelType w:val="multilevel"/>
    <w:tmpl w:val="9F7CE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F517FB"/>
    <w:multiLevelType w:val="hybridMultilevel"/>
    <w:tmpl w:val="37B2360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8">
    <w:nsid w:val="69F70100"/>
    <w:multiLevelType w:val="multilevel"/>
    <w:tmpl w:val="019E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CFA7C01"/>
    <w:multiLevelType w:val="multilevel"/>
    <w:tmpl w:val="0ACE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301F24"/>
    <w:multiLevelType w:val="multilevel"/>
    <w:tmpl w:val="B374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8BB72B3"/>
    <w:multiLevelType w:val="multilevel"/>
    <w:tmpl w:val="F6B8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683AD8"/>
    <w:multiLevelType w:val="multilevel"/>
    <w:tmpl w:val="77EA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FDD1E2C"/>
    <w:multiLevelType w:val="multilevel"/>
    <w:tmpl w:val="5EA0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29"/>
  </w:num>
  <w:num w:numId="4">
    <w:abstractNumId w:val="18"/>
  </w:num>
  <w:num w:numId="5">
    <w:abstractNumId w:val="1"/>
  </w:num>
  <w:num w:numId="6">
    <w:abstractNumId w:val="33"/>
  </w:num>
  <w:num w:numId="7">
    <w:abstractNumId w:val="4"/>
  </w:num>
  <w:num w:numId="8">
    <w:abstractNumId w:val="26"/>
  </w:num>
  <w:num w:numId="9">
    <w:abstractNumId w:val="23"/>
  </w:num>
  <w:num w:numId="10">
    <w:abstractNumId w:val="6"/>
  </w:num>
  <w:num w:numId="11">
    <w:abstractNumId w:val="21"/>
  </w:num>
  <w:num w:numId="12">
    <w:abstractNumId w:val="14"/>
  </w:num>
  <w:num w:numId="13">
    <w:abstractNumId w:val="25"/>
  </w:num>
  <w:num w:numId="14">
    <w:abstractNumId w:val="0"/>
  </w:num>
  <w:num w:numId="15">
    <w:abstractNumId w:val="9"/>
  </w:num>
  <w:num w:numId="16">
    <w:abstractNumId w:val="31"/>
  </w:num>
  <w:num w:numId="17">
    <w:abstractNumId w:val="17"/>
  </w:num>
  <w:num w:numId="18">
    <w:abstractNumId w:val="2"/>
  </w:num>
  <w:num w:numId="19">
    <w:abstractNumId w:val="28"/>
  </w:num>
  <w:num w:numId="20">
    <w:abstractNumId w:val="22"/>
  </w:num>
  <w:num w:numId="21">
    <w:abstractNumId w:val="3"/>
  </w:num>
  <w:num w:numId="22">
    <w:abstractNumId w:val="7"/>
  </w:num>
  <w:num w:numId="23">
    <w:abstractNumId w:val="12"/>
  </w:num>
  <w:num w:numId="24">
    <w:abstractNumId w:val="30"/>
  </w:num>
  <w:num w:numId="25">
    <w:abstractNumId w:val="32"/>
  </w:num>
  <w:num w:numId="26">
    <w:abstractNumId w:val="24"/>
  </w:num>
  <w:num w:numId="27">
    <w:abstractNumId w:val="10"/>
  </w:num>
  <w:num w:numId="28">
    <w:abstractNumId w:val="16"/>
  </w:num>
  <w:num w:numId="29">
    <w:abstractNumId w:val="27"/>
  </w:num>
  <w:num w:numId="30">
    <w:abstractNumId w:val="20"/>
  </w:num>
  <w:num w:numId="31">
    <w:abstractNumId w:val="13"/>
  </w:num>
  <w:num w:numId="32">
    <w:abstractNumId w:val="8"/>
  </w:num>
  <w:num w:numId="33">
    <w:abstractNumId w:val="15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stylePaneFormatFilter w:val="3F01"/>
  <w:defaultTabStop w:val="720"/>
  <w:noPunctuationKerning/>
  <w:characterSpacingControl w:val="doNotCompress"/>
  <w:compat>
    <w:useFELayout/>
  </w:compat>
  <w:rsids>
    <w:rsidRoot w:val="006830B9"/>
    <w:rsid w:val="000226DB"/>
    <w:rsid w:val="00052467"/>
    <w:rsid w:val="0006193C"/>
    <w:rsid w:val="000959D2"/>
    <w:rsid w:val="000C4D62"/>
    <w:rsid w:val="000E0D2F"/>
    <w:rsid w:val="000E7ABF"/>
    <w:rsid w:val="0012467F"/>
    <w:rsid w:val="00187C52"/>
    <w:rsid w:val="001B6183"/>
    <w:rsid w:val="001C2FE6"/>
    <w:rsid w:val="001F6B7F"/>
    <w:rsid w:val="00233CA3"/>
    <w:rsid w:val="00235414"/>
    <w:rsid w:val="00255A14"/>
    <w:rsid w:val="00283F4F"/>
    <w:rsid w:val="002A77F8"/>
    <w:rsid w:val="002C2FD8"/>
    <w:rsid w:val="002C6CEF"/>
    <w:rsid w:val="002C73FE"/>
    <w:rsid w:val="00321CD8"/>
    <w:rsid w:val="00321DCE"/>
    <w:rsid w:val="003233C3"/>
    <w:rsid w:val="00344AA4"/>
    <w:rsid w:val="003570D7"/>
    <w:rsid w:val="003D795D"/>
    <w:rsid w:val="00421564"/>
    <w:rsid w:val="0042222D"/>
    <w:rsid w:val="00423D7C"/>
    <w:rsid w:val="00432426"/>
    <w:rsid w:val="00434818"/>
    <w:rsid w:val="00451EB8"/>
    <w:rsid w:val="00487196"/>
    <w:rsid w:val="004A575F"/>
    <w:rsid w:val="004B79E1"/>
    <w:rsid w:val="004B7A27"/>
    <w:rsid w:val="004E40E8"/>
    <w:rsid w:val="00571A4D"/>
    <w:rsid w:val="00575BA9"/>
    <w:rsid w:val="005C564B"/>
    <w:rsid w:val="005F15DE"/>
    <w:rsid w:val="00607507"/>
    <w:rsid w:val="00612DCF"/>
    <w:rsid w:val="006521F6"/>
    <w:rsid w:val="006830B9"/>
    <w:rsid w:val="006E4D41"/>
    <w:rsid w:val="00713C8D"/>
    <w:rsid w:val="00727A3B"/>
    <w:rsid w:val="00756B37"/>
    <w:rsid w:val="00777CCF"/>
    <w:rsid w:val="007B6E22"/>
    <w:rsid w:val="007F08B7"/>
    <w:rsid w:val="00840229"/>
    <w:rsid w:val="00842A59"/>
    <w:rsid w:val="00892F50"/>
    <w:rsid w:val="008C40DF"/>
    <w:rsid w:val="00963298"/>
    <w:rsid w:val="00984FD5"/>
    <w:rsid w:val="009A0477"/>
    <w:rsid w:val="009E217F"/>
    <w:rsid w:val="009E743A"/>
    <w:rsid w:val="009F485B"/>
    <w:rsid w:val="00A549F5"/>
    <w:rsid w:val="00A558CD"/>
    <w:rsid w:val="00A56B5A"/>
    <w:rsid w:val="00A73AC8"/>
    <w:rsid w:val="00A83AA8"/>
    <w:rsid w:val="00AA183E"/>
    <w:rsid w:val="00AA393B"/>
    <w:rsid w:val="00AB388A"/>
    <w:rsid w:val="00AD4FF4"/>
    <w:rsid w:val="00B167AF"/>
    <w:rsid w:val="00B2470A"/>
    <w:rsid w:val="00B55DAA"/>
    <w:rsid w:val="00B55E18"/>
    <w:rsid w:val="00B57562"/>
    <w:rsid w:val="00B908CD"/>
    <w:rsid w:val="00BA21B3"/>
    <w:rsid w:val="00BB5198"/>
    <w:rsid w:val="00BC66D8"/>
    <w:rsid w:val="00BE1CFC"/>
    <w:rsid w:val="00BE538B"/>
    <w:rsid w:val="00BE7AAA"/>
    <w:rsid w:val="00BF2E12"/>
    <w:rsid w:val="00BF3158"/>
    <w:rsid w:val="00C163FF"/>
    <w:rsid w:val="00C20CD2"/>
    <w:rsid w:val="00C870FA"/>
    <w:rsid w:val="00CD095F"/>
    <w:rsid w:val="00CF00D6"/>
    <w:rsid w:val="00CF31AB"/>
    <w:rsid w:val="00D02106"/>
    <w:rsid w:val="00D23E82"/>
    <w:rsid w:val="00D27699"/>
    <w:rsid w:val="00D463AE"/>
    <w:rsid w:val="00D7312F"/>
    <w:rsid w:val="00D77896"/>
    <w:rsid w:val="00D97221"/>
    <w:rsid w:val="00DB3E63"/>
    <w:rsid w:val="00DB4A78"/>
    <w:rsid w:val="00E17873"/>
    <w:rsid w:val="00E44746"/>
    <w:rsid w:val="00E87978"/>
    <w:rsid w:val="00EA0F66"/>
    <w:rsid w:val="00EC20F1"/>
    <w:rsid w:val="00ED37B3"/>
    <w:rsid w:val="00EF4220"/>
    <w:rsid w:val="00EF42D3"/>
    <w:rsid w:val="00F23F63"/>
    <w:rsid w:val="00F549FA"/>
    <w:rsid w:val="00F70101"/>
    <w:rsid w:val="00F80154"/>
    <w:rsid w:val="00F82041"/>
    <w:rsid w:val="00F8730D"/>
    <w:rsid w:val="00FB0796"/>
    <w:rsid w:val="00FB13E2"/>
    <w:rsid w:val="00FE3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strokecolor="none [2414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183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83E"/>
    <w:pPr>
      <w:pBdr>
        <w:top w:val="single" w:sz="24" w:space="0" w:color="6E663E" w:themeColor="accent1"/>
        <w:left w:val="single" w:sz="24" w:space="0" w:color="6E663E" w:themeColor="accent1"/>
        <w:bottom w:val="single" w:sz="24" w:space="0" w:color="6E663E" w:themeColor="accent1"/>
        <w:right w:val="single" w:sz="24" w:space="0" w:color="6E663E" w:themeColor="accent1"/>
      </w:pBdr>
      <w:shd w:val="clear" w:color="auto" w:fill="6E663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83E"/>
    <w:pPr>
      <w:pBdr>
        <w:top w:val="single" w:sz="24" w:space="0" w:color="E6E3D3" w:themeColor="accent1" w:themeTint="33"/>
        <w:left w:val="single" w:sz="24" w:space="0" w:color="E6E3D3" w:themeColor="accent1" w:themeTint="33"/>
        <w:bottom w:val="single" w:sz="24" w:space="0" w:color="E6E3D3" w:themeColor="accent1" w:themeTint="33"/>
        <w:right w:val="single" w:sz="24" w:space="0" w:color="E6E3D3" w:themeColor="accent1" w:themeTint="33"/>
      </w:pBdr>
      <w:shd w:val="clear" w:color="auto" w:fill="E6E3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83E"/>
    <w:pPr>
      <w:pBdr>
        <w:top w:val="single" w:sz="6" w:space="2" w:color="6E663E" w:themeColor="accent1"/>
        <w:left w:val="single" w:sz="6" w:space="2" w:color="6E663E" w:themeColor="accent1"/>
      </w:pBdr>
      <w:spacing w:before="300" w:after="0"/>
      <w:outlineLvl w:val="2"/>
    </w:pPr>
    <w:rPr>
      <w:caps/>
      <w:color w:val="36321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183E"/>
    <w:pPr>
      <w:pBdr>
        <w:top w:val="dotted" w:sz="6" w:space="2" w:color="6E663E" w:themeColor="accent1"/>
        <w:left w:val="dotted" w:sz="6" w:space="2" w:color="6E663E" w:themeColor="accent1"/>
      </w:pBdr>
      <w:spacing w:before="300" w:after="0"/>
      <w:outlineLvl w:val="3"/>
    </w:pPr>
    <w:rPr>
      <w:caps/>
      <w:color w:val="524C2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83E"/>
    <w:pPr>
      <w:pBdr>
        <w:bottom w:val="single" w:sz="6" w:space="1" w:color="6E663E" w:themeColor="accent1"/>
      </w:pBdr>
      <w:spacing w:before="300" w:after="0"/>
      <w:outlineLvl w:val="4"/>
    </w:pPr>
    <w:rPr>
      <w:caps/>
      <w:color w:val="524C2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1CD8"/>
    <w:pPr>
      <w:pBdr>
        <w:bottom w:val="dotted" w:sz="6" w:space="1" w:color="6E663E" w:themeColor="accent1"/>
      </w:pBdr>
      <w:spacing w:before="300" w:after="0"/>
      <w:outlineLvl w:val="5"/>
    </w:pPr>
    <w:rPr>
      <w:caps/>
      <w:color w:val="4F6228" w:themeColor="accent3" w:themeShade="80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183E"/>
    <w:pPr>
      <w:spacing w:before="300" w:after="0"/>
      <w:outlineLvl w:val="6"/>
    </w:pPr>
    <w:rPr>
      <w:caps/>
      <w:color w:val="524C2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183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183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1A4D"/>
    <w:rPr>
      <w:color w:val="DE7008"/>
      <w:u w:val="single"/>
    </w:rPr>
  </w:style>
  <w:style w:type="character" w:styleId="FollowedHyperlink">
    <w:name w:val="FollowedHyperlink"/>
    <w:basedOn w:val="DefaultParagraphFont"/>
    <w:rsid w:val="00571A4D"/>
    <w:rPr>
      <w:color w:val="DE7008"/>
      <w:u w:val="single"/>
    </w:rPr>
  </w:style>
  <w:style w:type="character" w:styleId="HTMLCode">
    <w:name w:val="HTML Code"/>
    <w:basedOn w:val="DefaultParagraphFont"/>
    <w:rsid w:val="00571A4D"/>
    <w:rPr>
      <w:rFonts w:ascii="Courier New" w:eastAsia="Times New Roman" w:hAnsi="Courier New" w:cs="Courier New"/>
      <w:color w:val="999999"/>
      <w:sz w:val="20"/>
      <w:szCs w:val="20"/>
    </w:rPr>
  </w:style>
  <w:style w:type="paragraph" w:styleId="HTMLPreformatted">
    <w:name w:val="HTML Preformatted"/>
    <w:basedOn w:val="Normal"/>
    <w:rsid w:val="00571A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color w:val="999999"/>
    </w:rPr>
  </w:style>
  <w:style w:type="character" w:styleId="Strong">
    <w:name w:val="Strong"/>
    <w:uiPriority w:val="22"/>
    <w:qFormat/>
    <w:rsid w:val="00AA183E"/>
    <w:rPr>
      <w:b/>
      <w:bCs/>
    </w:rPr>
  </w:style>
  <w:style w:type="paragraph" w:customStyle="1" w:styleId="blogpost">
    <w:name w:val="blogpost"/>
    <w:basedOn w:val="Normal"/>
    <w:rsid w:val="00571A4D"/>
    <w:pPr>
      <w:spacing w:before="0" w:after="495"/>
    </w:pPr>
  </w:style>
  <w:style w:type="paragraph" w:customStyle="1" w:styleId="bug">
    <w:name w:val="bug"/>
    <w:basedOn w:val="Normal"/>
    <w:rsid w:val="00571A4D"/>
  </w:style>
  <w:style w:type="paragraph" w:customStyle="1" w:styleId="byline">
    <w:name w:val="byline"/>
    <w:basedOn w:val="Normal"/>
    <w:rsid w:val="00571A4D"/>
    <w:pPr>
      <w:spacing w:before="0" w:after="0"/>
    </w:pPr>
    <w:rPr>
      <w:color w:val="444444"/>
      <w:sz w:val="19"/>
      <w:szCs w:val="19"/>
    </w:rPr>
  </w:style>
  <w:style w:type="paragraph" w:styleId="NormalWeb">
    <w:name w:val="Normal (Web)"/>
    <w:basedOn w:val="Normal"/>
    <w:rsid w:val="00571A4D"/>
  </w:style>
  <w:style w:type="character" w:styleId="Emphasis">
    <w:name w:val="Emphasis"/>
    <w:uiPriority w:val="20"/>
    <w:qFormat/>
    <w:rsid w:val="00AA183E"/>
    <w:rPr>
      <w:caps/>
      <w:color w:val="36321E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AA18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A183E"/>
    <w:rPr>
      <w:b/>
      <w:bCs/>
      <w:caps/>
      <w:color w:val="FFFFFF" w:themeColor="background1"/>
      <w:spacing w:val="15"/>
      <w:shd w:val="clear" w:color="auto" w:fill="6E663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A183E"/>
    <w:rPr>
      <w:caps/>
      <w:spacing w:val="15"/>
      <w:shd w:val="clear" w:color="auto" w:fill="E6E3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A183E"/>
    <w:rPr>
      <w:caps/>
      <w:color w:val="36321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A183E"/>
    <w:rPr>
      <w:caps/>
      <w:color w:val="524C2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A183E"/>
    <w:rPr>
      <w:caps/>
      <w:color w:val="524C2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21CD8"/>
    <w:rPr>
      <w:caps/>
      <w:color w:val="4F6228" w:themeColor="accent3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183E"/>
    <w:rPr>
      <w:caps/>
      <w:color w:val="524C2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183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183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183E"/>
    <w:rPr>
      <w:b/>
      <w:bCs/>
      <w:color w:val="524C2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183E"/>
    <w:pPr>
      <w:spacing w:before="720"/>
    </w:pPr>
    <w:rPr>
      <w:caps/>
      <w:color w:val="6E663E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83E"/>
    <w:rPr>
      <w:caps/>
      <w:color w:val="6E663E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83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183E"/>
    <w:rPr>
      <w:caps/>
      <w:color w:val="595959" w:themeColor="text1" w:themeTint="A6"/>
      <w:spacing w:val="1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AA183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183E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A183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A183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183E"/>
    <w:pPr>
      <w:pBdr>
        <w:top w:val="single" w:sz="4" w:space="10" w:color="6E663E" w:themeColor="accent1"/>
        <w:left w:val="single" w:sz="4" w:space="10" w:color="6E663E" w:themeColor="accent1"/>
      </w:pBdr>
      <w:spacing w:after="0"/>
      <w:ind w:left="1296" w:right="1152"/>
      <w:jc w:val="both"/>
    </w:pPr>
    <w:rPr>
      <w:i/>
      <w:iCs/>
      <w:color w:val="6E663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183E"/>
    <w:rPr>
      <w:i/>
      <w:iCs/>
      <w:color w:val="6E663E" w:themeColor="accent1"/>
      <w:sz w:val="20"/>
      <w:szCs w:val="20"/>
    </w:rPr>
  </w:style>
  <w:style w:type="character" w:styleId="SubtleEmphasis">
    <w:name w:val="Subtle Emphasis"/>
    <w:uiPriority w:val="19"/>
    <w:qFormat/>
    <w:rsid w:val="00AA183E"/>
    <w:rPr>
      <w:i/>
      <w:iCs/>
      <w:color w:val="36321E" w:themeColor="accent1" w:themeShade="7F"/>
    </w:rPr>
  </w:style>
  <w:style w:type="character" w:styleId="IntenseEmphasis">
    <w:name w:val="Intense Emphasis"/>
    <w:uiPriority w:val="21"/>
    <w:qFormat/>
    <w:rsid w:val="00AA183E"/>
    <w:rPr>
      <w:b/>
      <w:bCs/>
      <w:caps/>
      <w:color w:val="36321E" w:themeColor="accent1" w:themeShade="7F"/>
      <w:spacing w:val="10"/>
    </w:rPr>
  </w:style>
  <w:style w:type="character" w:styleId="SubtleReference">
    <w:name w:val="Subtle Reference"/>
    <w:uiPriority w:val="31"/>
    <w:qFormat/>
    <w:rsid w:val="00AA183E"/>
    <w:rPr>
      <w:b/>
      <w:bCs/>
      <w:color w:val="6E663E" w:themeColor="accent1"/>
    </w:rPr>
  </w:style>
  <w:style w:type="character" w:styleId="IntenseReference">
    <w:name w:val="Intense Reference"/>
    <w:uiPriority w:val="32"/>
    <w:qFormat/>
    <w:rsid w:val="00AA183E"/>
    <w:rPr>
      <w:b/>
      <w:bCs/>
      <w:i/>
      <w:iCs/>
      <w:caps/>
      <w:color w:val="6E663E" w:themeColor="accent1"/>
    </w:rPr>
  </w:style>
  <w:style w:type="character" w:styleId="BookTitle">
    <w:name w:val="Book Title"/>
    <w:uiPriority w:val="33"/>
    <w:qFormat/>
    <w:rsid w:val="00AA183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183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321CD8"/>
    <w:rPr>
      <w:color w:val="808080"/>
    </w:rPr>
  </w:style>
  <w:style w:type="paragraph" w:styleId="BalloonText">
    <w:name w:val="Balloon Text"/>
    <w:basedOn w:val="Normal"/>
    <w:link w:val="BalloonTextChar"/>
    <w:rsid w:val="00321CD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21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860102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21248">
          <w:marLeft w:val="0"/>
          <w:marRight w:val="0"/>
          <w:marTop w:val="0"/>
          <w:marBottom w:val="0"/>
          <w:divBdr>
            <w:top w:val="single" w:sz="6" w:space="0" w:color="EEEEEE"/>
            <w:left w:val="none" w:sz="0" w:space="0" w:color="auto"/>
            <w:bottom w:val="dotted" w:sz="6" w:space="0" w:color="E0AD12"/>
            <w:right w:val="none" w:sz="0" w:space="0" w:color="auto"/>
          </w:divBdr>
        </w:div>
        <w:div w:id="1512144650">
          <w:marLeft w:val="24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75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aCodeSmi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Jungle">
      <a:dk1>
        <a:sysClr val="windowText" lastClr="000000"/>
      </a:dk1>
      <a:lt1>
        <a:sysClr val="window" lastClr="FFFFFF"/>
      </a:lt1>
      <a:dk2>
        <a:srgbClr val="BFBFBF"/>
      </a:dk2>
      <a:lt2>
        <a:srgbClr val="EEECE1"/>
      </a:lt2>
      <a:accent1>
        <a:srgbClr val="6E663E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111E7-18A7-4BF0-A2C8-FCB3E852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exas Instruments</Company>
  <LinksUpToDate>false</LinksUpToDate>
  <CharactersWithSpaces>6105</CharactersWithSpaces>
  <SharedDoc>false</SharedDoc>
  <HLinks>
    <vt:vector size="6" baseType="variant">
      <vt:variant>
        <vt:i4>8061005</vt:i4>
      </vt:variant>
      <vt:variant>
        <vt:i4>0</vt:i4>
      </vt:variant>
      <vt:variant>
        <vt:i4>0</vt:i4>
      </vt:variant>
      <vt:variant>
        <vt:i4>5</vt:i4>
      </vt:variant>
      <vt:variant>
        <vt:lpwstr>mailto:agilemanager@sympatico.c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ana Smith</dc:creator>
  <cp:lastModifiedBy>Dana</cp:lastModifiedBy>
  <cp:revision>21</cp:revision>
  <dcterms:created xsi:type="dcterms:W3CDTF">2012-08-29T18:49:00Z</dcterms:created>
  <dcterms:modified xsi:type="dcterms:W3CDTF">2012-08-31T16:20:00Z</dcterms:modified>
</cp:coreProperties>
</file>